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96DE" w14:textId="6704735A" w:rsidR="004626B9" w:rsidRPr="00E42F25" w:rsidRDefault="00FC0412" w:rsidP="00FC0412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  <w:t xml:space="preserve">CYBER </w:t>
      </w:r>
      <w:r w:rsidR="0009281F" w:rsidRPr="00E42F25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  <w:t>CUSCO</w:t>
      </w:r>
      <w:r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  <w:t xml:space="preserve"> </w:t>
      </w:r>
      <w:r w:rsidR="0009281F" w:rsidRPr="00E42F25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  <w:t xml:space="preserve">CON </w:t>
      </w:r>
      <w:r w:rsidR="004E400E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  <w:t>SKY</w:t>
      </w:r>
      <w:r w:rsidR="0009281F" w:rsidRPr="00E42F25">
        <w:rPr>
          <w:rFonts w:asciiTheme="minorHAnsi" w:hAnsiTheme="minorHAnsi" w:cstheme="minorHAnsi"/>
          <w:b/>
          <w:bCs/>
          <w:color w:val="17365D" w:themeColor="text2" w:themeShade="BF"/>
          <w:sz w:val="32"/>
          <w:szCs w:val="32"/>
          <w:lang w:val="es-PE"/>
        </w:rPr>
        <w:t xml:space="preserve"> </w:t>
      </w:r>
    </w:p>
    <w:p w14:paraId="400FBD73" w14:textId="75541F1A" w:rsidR="00CB2E03" w:rsidRPr="00FC0412" w:rsidRDefault="00FC0412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r w:rsidRPr="00FC0412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PARA COMPRAR HASTA EL 10 JULIO 2026</w:t>
      </w:r>
    </w:p>
    <w:p w14:paraId="4EE639E3" w14:textId="77777777" w:rsidR="001A4AEC" w:rsidRPr="004626B9" w:rsidRDefault="001A4AEC" w:rsidP="00B25669">
      <w:pPr>
        <w:tabs>
          <w:tab w:val="left" w:pos="3225"/>
        </w:tabs>
        <w:jc w:val="both"/>
        <w:rPr>
          <w:rFonts w:asciiTheme="minorHAnsi" w:hAnsiTheme="minorHAnsi" w:cstheme="minorHAnsi"/>
          <w:b/>
          <w:bCs/>
        </w:rPr>
      </w:pPr>
      <w:bookmarkStart w:id="0" w:name="_Hlk499019628"/>
    </w:p>
    <w:p w14:paraId="566691E5" w14:textId="77777777" w:rsidR="004626B9" w:rsidRPr="004626B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PROGRAMA INCLUYE:</w:t>
      </w:r>
    </w:p>
    <w:bookmarkEnd w:id="0"/>
    <w:p w14:paraId="34EA9A8D" w14:textId="7332111B" w:rsidR="0000153D" w:rsidRPr="00A776E7" w:rsidRDefault="0000153D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>Boleto Aéreo Lima / Cuzco / Lima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con </w:t>
      </w:r>
      <w:r w:rsidR="004E400E">
        <w:rPr>
          <w:rFonts w:asciiTheme="minorHAnsi" w:hAnsiTheme="minorHAnsi" w:cstheme="minorHAnsi"/>
          <w:sz w:val="20"/>
          <w:szCs w:val="20"/>
          <w:lang w:val="es-PE"/>
        </w:rPr>
        <w:t>SKY</w:t>
      </w:r>
    </w:p>
    <w:p w14:paraId="27C25FDC" w14:textId="039DEE78" w:rsidR="003B453C" w:rsidRPr="00A776E7" w:rsidRDefault="003B453C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>Traslado Aeropuerto – Hotel – Aeropuer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n regular </w:t>
      </w:r>
    </w:p>
    <w:p w14:paraId="2737E02D" w14:textId="36112314" w:rsidR="0000153D" w:rsidRPr="00A776E7" w:rsidRDefault="00C55FE2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2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A776E7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n el hotel elegido </w:t>
      </w:r>
    </w:p>
    <w:p w14:paraId="259FE6BB" w14:textId="111E17AA" w:rsidR="0000153D" w:rsidRPr="00A776E7" w:rsidRDefault="0000153D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esayunos 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iarios </w:t>
      </w:r>
    </w:p>
    <w:p w14:paraId="7E85B1D6" w14:textId="4B1EA0AE" w:rsidR="00927FDC" w:rsidRPr="00A776E7" w:rsidRDefault="00FC0412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City tour bus escénico 180</w:t>
      </w:r>
    </w:p>
    <w:p w14:paraId="60B9ECD4" w14:textId="77777777" w:rsidR="003B453C" w:rsidRPr="00406037" w:rsidRDefault="003B453C" w:rsidP="003B453C">
      <w:pPr>
        <w:tabs>
          <w:tab w:val="left" w:pos="3615"/>
        </w:tabs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33F43907" w14:textId="77777777" w:rsidR="001A4AEC" w:rsidRPr="00406037" w:rsidRDefault="001A4AEC" w:rsidP="005813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15B61B5" w14:textId="5767C6CB" w:rsidR="00C923C3" w:rsidRPr="00406037" w:rsidRDefault="00FC0412" w:rsidP="005813E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CIO POR PERSONA EN US$ AMERICANOS </w:t>
      </w:r>
    </w:p>
    <w:tbl>
      <w:tblPr>
        <w:tblW w:w="916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064"/>
        <w:gridCol w:w="919"/>
        <w:gridCol w:w="866"/>
        <w:gridCol w:w="1108"/>
        <w:gridCol w:w="866"/>
      </w:tblGrid>
      <w:tr w:rsidR="00FC0412" w:rsidRPr="00A776E7" w14:paraId="10DA2C72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B4DD308" w14:textId="77777777" w:rsidR="00FC0412" w:rsidRPr="00356D3D" w:rsidRDefault="00FC041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3A5D611" w14:textId="77777777" w:rsidR="00FC0412" w:rsidRPr="00356D3D" w:rsidRDefault="00FC041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2002A2" w14:textId="77777777" w:rsidR="00FC0412" w:rsidRPr="00356D3D" w:rsidRDefault="00FC041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5B85D7" w14:textId="77777777" w:rsidR="00FC0412" w:rsidRPr="00356D3D" w:rsidRDefault="00FC041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D38F49" w14:textId="77777777" w:rsidR="00FC0412" w:rsidRPr="00356D3D" w:rsidRDefault="00FC041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F2C6448" w14:textId="77777777" w:rsidR="00FC0412" w:rsidRPr="00356D3D" w:rsidRDefault="00FC041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</w:tr>
      <w:tr w:rsidR="00FC0412" w:rsidRPr="00A776E7" w14:paraId="22BD2070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930E" w14:textId="098509BD" w:rsidR="00FC0412" w:rsidRPr="00A776E7" w:rsidRDefault="00FC0412" w:rsidP="00AA72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AY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5E7E" w14:textId="03EF34DE" w:rsidR="00FC0412" w:rsidRPr="00A776E7" w:rsidRDefault="00FC0412" w:rsidP="00AA72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5C5C" w14:textId="336A958B" w:rsidR="00FC0412" w:rsidRPr="008E681C" w:rsidRDefault="00FC0412" w:rsidP="00AA7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CFBD" w14:textId="5C11267E" w:rsidR="00FC0412" w:rsidRPr="008E681C" w:rsidRDefault="00FC0412" w:rsidP="00AA7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67726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B4D5" w14:textId="3DDB4F73" w:rsidR="00FC0412" w:rsidRPr="008E681C" w:rsidRDefault="00FC0412" w:rsidP="00AA7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2CB3D" w14:textId="41ADF82B" w:rsidR="00FC0412" w:rsidRPr="008E681C" w:rsidRDefault="00FC0412" w:rsidP="00AA72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</w:tr>
      <w:tr w:rsidR="00FC0412" w:rsidRPr="00A776E7" w14:paraId="347DB06A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218F" w14:textId="01DECD36" w:rsidR="00FC0412" w:rsidRPr="00A776E7" w:rsidRDefault="00FC0412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XIMA CUSCO KENAMARI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3F9F" w14:textId="77777777" w:rsidR="00FC0412" w:rsidRPr="00A776E7" w:rsidRDefault="00FC0412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2706" w14:textId="33C2AFD1" w:rsidR="00FC0412" w:rsidRPr="008E681C" w:rsidRDefault="00FC0412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B127" w14:textId="0A760431" w:rsidR="00FC0412" w:rsidRPr="008E681C" w:rsidRDefault="00FC0412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1551" w14:textId="452E0AF3" w:rsidR="00FC0412" w:rsidRPr="008E681C" w:rsidRDefault="00387C5C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876A" w14:textId="6A60CE2C" w:rsidR="00FC0412" w:rsidRPr="008E681C" w:rsidRDefault="00387C5C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</w:tr>
      <w:tr w:rsidR="00FC0412" w:rsidRPr="00A776E7" w14:paraId="2CFF76CD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7C40" w14:textId="64E00238" w:rsidR="00FC0412" w:rsidRPr="00A776E7" w:rsidRDefault="00387C5C" w:rsidP="004E400E">
            <w:pPr>
              <w:jc w:val="center"/>
              <w:rPr>
                <w:rFonts w:ascii="Calibri" w:hAnsi="Calibri" w:cs="Calibri"/>
                <w:sz w:val="18"/>
                <w:szCs w:val="18"/>
                <w:lang w:val="pt-PT"/>
              </w:rPr>
            </w:pPr>
            <w:r>
              <w:rPr>
                <w:rFonts w:ascii="Calibri" w:hAnsi="Calibri" w:cs="Calibri"/>
                <w:sz w:val="18"/>
                <w:szCs w:val="18"/>
                <w:lang w:val="pt-PT"/>
              </w:rPr>
              <w:t xml:space="preserve">NODO HOTEL CUSCO GARCILAS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84D0" w14:textId="77777777" w:rsidR="00FC0412" w:rsidRPr="00A776E7" w:rsidRDefault="00FC0412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59AC" w14:textId="25D8BAEC" w:rsidR="00FC0412" w:rsidRPr="008E681C" w:rsidRDefault="00387C5C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CEC8" w14:textId="3782E812" w:rsidR="00FC0412" w:rsidRPr="008E681C" w:rsidRDefault="00387C5C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6DA7" w14:textId="06ADD315" w:rsidR="00FC0412" w:rsidRPr="008E681C" w:rsidRDefault="00387C5C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6937" w14:textId="66D16856" w:rsidR="00FC0412" w:rsidRPr="008E681C" w:rsidRDefault="00387C5C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</w:tr>
      <w:tr w:rsidR="00FC0412" w:rsidRPr="00A776E7" w14:paraId="45832FAB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B0B" w14:textId="5937DAE9" w:rsidR="00FC0412" w:rsidRPr="00A776E7" w:rsidRDefault="009021C5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ERRA VIVA CUSCO CENTR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50BF" w14:textId="21C8EB02" w:rsidR="00FC0412" w:rsidRPr="00A776E7" w:rsidRDefault="00FC0412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A1BB" w14:textId="45C79DD6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3D74" w14:textId="797ECBDB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  <w:r w:rsidR="00677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5FA9" w14:textId="3490F435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C30B" w14:textId="77651F5C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1</w:t>
            </w:r>
          </w:p>
        </w:tc>
      </w:tr>
      <w:tr w:rsidR="00FC0412" w:rsidRPr="00A776E7" w14:paraId="227914EE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5543" w14:textId="13DF9823" w:rsidR="00FC0412" w:rsidRPr="00A776E7" w:rsidRDefault="009021C5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RRA ANDINA MANSION COLONIAL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E3E6" w14:textId="77777777" w:rsidR="00FC0412" w:rsidRPr="00A776E7" w:rsidRDefault="00FC0412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CB08" w14:textId="0C66C8FB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08BE" w14:textId="24F26944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ABF9" w14:textId="25A25064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4C63" w14:textId="6B204CF5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</w:tr>
      <w:tr w:rsidR="00FC0412" w:rsidRPr="00A776E7" w14:paraId="6FEBC3D1" w14:textId="77777777" w:rsidTr="00FC0412">
        <w:trPr>
          <w:trHeight w:val="25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16C" w14:textId="31DE4927" w:rsidR="00FC0412" w:rsidRPr="00A776E7" w:rsidRDefault="009021C5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 AGUSTIN DORAD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217F" w14:textId="01ECDBD4" w:rsidR="00FC0412" w:rsidRPr="00A776E7" w:rsidRDefault="00FC0412" w:rsidP="004E400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E93F" w14:textId="0EBBFBF5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BCC7" w14:textId="3E32CFB9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  <w:r w:rsidR="00677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DC2F" w14:textId="288A86FF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D243" w14:textId="46486946" w:rsidR="00FC0412" w:rsidRPr="008E681C" w:rsidRDefault="009021C5" w:rsidP="004E40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5</w:t>
            </w:r>
          </w:p>
        </w:tc>
      </w:tr>
    </w:tbl>
    <w:p w14:paraId="637D13F1" w14:textId="7209689C" w:rsidR="003B0D03" w:rsidRPr="008E681C" w:rsidRDefault="005813E9" w:rsidP="005813E9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</w:t>
      </w:r>
      <w:r w:rsidR="002D081E"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MISION</w:t>
      </w:r>
      <w:r w:rsidR="00C10800"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2</w:t>
      </w:r>
      <w:r w:rsidR="00E865D9"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C10800"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$ USD / INCENTIVO </w:t>
      </w:r>
      <w:r w:rsidR="008377A5"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="00D4185D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bookmarkStart w:id="1" w:name="_GoBack"/>
      <w:bookmarkEnd w:id="1"/>
      <w:r w:rsidR="002D081E" w:rsidRPr="008E681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SD</w:t>
      </w:r>
    </w:p>
    <w:p w14:paraId="1DAC2117" w14:textId="77777777" w:rsidR="001A4AEC" w:rsidRPr="00406037" w:rsidRDefault="001A4AEC" w:rsidP="002D081E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B3E5E3A" w14:textId="77777777" w:rsidR="00406037" w:rsidRPr="00406037" w:rsidRDefault="00406037" w:rsidP="00A323CB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1590718B" w14:textId="77777777" w:rsidR="00FC0412" w:rsidRDefault="00FC0412" w:rsidP="00A323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67157EF" w14:textId="52F82AD8" w:rsidR="00A323CB" w:rsidRPr="00FC0412" w:rsidRDefault="00A323CB" w:rsidP="00A323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NDICIONES RESPECTO AL BOLETO </w:t>
      </w:r>
    </w:p>
    <w:p w14:paraId="05475075" w14:textId="622E6672" w:rsidR="00A323CB" w:rsidRPr="00FC0412" w:rsidRDefault="00E30C37" w:rsidP="00A323C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TKT COTIZADO EN </w:t>
      </w:r>
      <w:r w:rsidR="003B453C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CLASE </w:t>
      </w:r>
      <w:r w:rsidR="00A776E7" w:rsidRPr="00FC0412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1A18CF" w:rsidRPr="00FC0412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A776E7" w:rsidRPr="00FC0412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A323CB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BE649CF" w14:textId="38FDD1B4" w:rsidR="00A323CB" w:rsidRPr="00FC0412" w:rsidRDefault="00A776E7" w:rsidP="00A323C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PARA COMPRAR HASTA EL 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="005D31EF" w:rsidRPr="00FC0412">
        <w:rPr>
          <w:rFonts w:asciiTheme="minorHAnsi" w:hAnsiTheme="minorHAnsi" w:cstheme="minorHAnsi"/>
          <w:color w:val="000000"/>
          <w:sz w:val="20"/>
          <w:szCs w:val="20"/>
        </w:rPr>
        <w:t>/0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5D31EF" w:rsidRPr="00FC0412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202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CF5EFB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O HASTA A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>GOTAR</w:t>
      </w:r>
      <w:r w:rsidR="00CF5EFB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STOCK </w:t>
      </w:r>
    </w:p>
    <w:p w14:paraId="50C8BCE9" w14:textId="2C2EC6CD" w:rsidR="003B453C" w:rsidRPr="00FC0412" w:rsidRDefault="00406037" w:rsidP="00A323C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BOLETO COTIZADO </w:t>
      </w:r>
      <w:r w:rsidR="00AB33E0" w:rsidRPr="00FC0412">
        <w:rPr>
          <w:rFonts w:asciiTheme="minorHAnsi" w:hAnsiTheme="minorHAnsi" w:cstheme="minorHAnsi"/>
          <w:color w:val="000000"/>
          <w:sz w:val="20"/>
          <w:szCs w:val="20"/>
        </w:rPr>
        <w:t>SOLO CON ARTICULO PERSONAL</w:t>
      </w:r>
    </w:p>
    <w:p w14:paraId="46565AF1" w14:textId="33C112F6" w:rsidR="006C3521" w:rsidRPr="00FC0412" w:rsidRDefault="006C3521" w:rsidP="00A323C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VÁLIDO PARA VIAJAR HASTA 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>DEL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06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/202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AL 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15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C55FE2" w:rsidRPr="00FC0412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>/202</w:t>
      </w:r>
      <w:r w:rsidR="00FC0412" w:rsidRPr="00FC0412">
        <w:rPr>
          <w:rFonts w:asciiTheme="minorHAnsi" w:hAnsiTheme="minorHAnsi" w:cstheme="minorHAnsi"/>
          <w:color w:val="000000"/>
          <w:sz w:val="20"/>
          <w:szCs w:val="20"/>
        </w:rPr>
        <w:t>6</w:t>
      </w:r>
    </w:p>
    <w:p w14:paraId="4EBDEEDB" w14:textId="53F3053E" w:rsidR="00212224" w:rsidRPr="00FC0412" w:rsidRDefault="00A323CB" w:rsidP="00212224">
      <w:pPr>
        <w:pStyle w:val="Prrafodelista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>TARIFAS AÉREAS SUJETO A DISPONIBILIDAD Y VARIACIÓN SIN PREVIO AVISO.</w:t>
      </w:r>
    </w:p>
    <w:p w14:paraId="47DC8453" w14:textId="77777777" w:rsidR="00AB33E0" w:rsidRPr="00FC0412" w:rsidRDefault="00AB33E0" w:rsidP="00AB33E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ONDICIONES GENERALES: </w:t>
      </w:r>
    </w:p>
    <w:p w14:paraId="71CD4A80" w14:textId="664EDBD1" w:rsidR="00AB33E0" w:rsidRPr="00FC0412" w:rsidRDefault="00AB33E0" w:rsidP="00AB33E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PRECIO POR PERSONA EN </w:t>
      </w:r>
      <w:r w:rsidR="00CF5EFB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US$ 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DÓLARES AMERICANOS PARA PERUANOS Y</w:t>
      </w:r>
      <w:r w:rsidR="00E30C37" w:rsidRPr="00FC0412">
        <w:rPr>
          <w:rFonts w:asciiTheme="minorHAnsi" w:hAnsiTheme="minorHAnsi" w:cstheme="minorHAnsi"/>
          <w:color w:val="000000"/>
          <w:sz w:val="20"/>
          <w:szCs w:val="20"/>
        </w:rPr>
        <w:t>/O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RESIDENTES</w:t>
      </w:r>
    </w:p>
    <w:p w14:paraId="6D9FE6F9" w14:textId="5AC24910" w:rsidR="006C3521" w:rsidRPr="00FC0412" w:rsidRDefault="006C3521" w:rsidP="00AB33E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>HOTELES COTIZADOS EN HABITACIÓN ESTÁNDAR</w:t>
      </w:r>
    </w:p>
    <w:p w14:paraId="71D50E12" w14:textId="725D4783" w:rsidR="006C3521" w:rsidRPr="00FC0412" w:rsidRDefault="006C3521" w:rsidP="00AB33E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PRECIOS SUJETOS A DISPONIBILIDAD TANTO </w:t>
      </w:r>
      <w:r w:rsidR="00CF5EFB" w:rsidRPr="00FC0412">
        <w:rPr>
          <w:rFonts w:asciiTheme="minorHAnsi" w:hAnsiTheme="minorHAnsi" w:cstheme="minorHAnsi"/>
          <w:color w:val="000000"/>
          <w:sz w:val="20"/>
          <w:szCs w:val="20"/>
        </w:rPr>
        <w:t>LOS SERVICIOS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, COMO EN LOS </w:t>
      </w:r>
      <w:r w:rsidR="00CF5EFB" w:rsidRPr="00FC0412">
        <w:rPr>
          <w:rFonts w:asciiTheme="minorHAnsi" w:hAnsiTheme="minorHAnsi" w:cstheme="minorHAnsi"/>
          <w:color w:val="000000"/>
          <w:sz w:val="20"/>
          <w:szCs w:val="20"/>
        </w:rPr>
        <w:t>BOLETOS AÉREOS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BB97501" w14:textId="71CE4E20" w:rsidR="006C3521" w:rsidRPr="00FC0412" w:rsidRDefault="006C3521" w:rsidP="00AB33E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PRECIOS SUJETOS A CAMBIOS Y VARIACIONES SIN PREVIO AVISO, HASTA TENER LA RESERVA CONFIRMADA Y PAGADA EN SU TOTALIDAD </w:t>
      </w:r>
    </w:p>
    <w:p w14:paraId="6BB01558" w14:textId="61824591" w:rsidR="00AB33E0" w:rsidRPr="00FC0412" w:rsidRDefault="00AB33E0" w:rsidP="00AB33E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b/>
          <w:color w:val="000000"/>
          <w:sz w:val="20"/>
          <w:szCs w:val="20"/>
        </w:rPr>
        <w:t>NIÑOS APLICA ACOMPAÑADO CON DOS ADULTOS, MÁXIMO UN NIÑO POR HABITACIÓN</w:t>
      </w:r>
      <w:r w:rsidR="00C55FE2" w:rsidRPr="00FC041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NO INCLUYE DESAYUNO</w:t>
      </w:r>
    </w:p>
    <w:p w14:paraId="4D514DBE" w14:textId="77777777" w:rsidR="006C3521" w:rsidRPr="00FC0412" w:rsidRDefault="006C3521" w:rsidP="006C3521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olíticas de niños consultar. </w:t>
      </w:r>
    </w:p>
    <w:p w14:paraId="04817B19" w14:textId="3F8AB344" w:rsidR="00356D3D" w:rsidRPr="00FC0412" w:rsidRDefault="00356D3D" w:rsidP="006C3521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b/>
          <w:color w:val="000000"/>
          <w:sz w:val="20"/>
          <w:szCs w:val="20"/>
        </w:rPr>
        <w:t>Edad máxima del niño 03 años</w:t>
      </w:r>
    </w:p>
    <w:p w14:paraId="77A93C28" w14:textId="4852104F" w:rsidR="006C3521" w:rsidRPr="00FC0412" w:rsidRDefault="006C3521" w:rsidP="00AB33E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  <w:lang w:val="es-PE"/>
        </w:rPr>
      </w:pPr>
      <w:r w:rsidRPr="00FC0412">
        <w:rPr>
          <w:rFonts w:asciiTheme="minorHAnsi" w:hAnsiTheme="minorHAnsi" w:cstheme="minorHAnsi"/>
          <w:b/>
          <w:color w:val="000000"/>
          <w:sz w:val="20"/>
          <w:szCs w:val="20"/>
          <w:lang w:val="es-PE"/>
        </w:rPr>
        <w:t>No válidos para pagos con tarjeta de crédito.</w:t>
      </w:r>
    </w:p>
    <w:p w14:paraId="142CF56D" w14:textId="7BE76698" w:rsidR="00CF5EFB" w:rsidRPr="00FC0412" w:rsidRDefault="00CF5EFB" w:rsidP="00CF5EFB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  <w:lang w:val="es-PE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>APLICA BLACK OUT: FIESTA PATRIAS, FERIADOS, NAVIDAD, AÑO NUEVO.</w:t>
      </w:r>
    </w:p>
    <w:p w14:paraId="293E4CA2" w14:textId="6476CF45" w:rsidR="006C3521" w:rsidRDefault="006C3521" w:rsidP="00AB33E0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VÁLIDOS PARA COMPRAR HASTA EL </w:t>
      </w:r>
      <w:r w:rsidR="005D31EF" w:rsidRPr="00FC0412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FC0412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FC0412">
        <w:rPr>
          <w:rFonts w:asciiTheme="minorHAnsi" w:hAnsiTheme="minorHAnsi" w:cstheme="minorHAnsi"/>
          <w:color w:val="000000"/>
          <w:sz w:val="20"/>
          <w:szCs w:val="20"/>
        </w:rPr>
        <w:t>07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/202</w:t>
      </w:r>
      <w:r w:rsidR="00FC0412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CF5EFB"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o hasta acabar stock.</w:t>
      </w:r>
    </w:p>
    <w:p w14:paraId="12D70AD6" w14:textId="3CF7D09C" w:rsidR="00FC0412" w:rsidRPr="00FC0412" w:rsidRDefault="00FC0412" w:rsidP="00FC0412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VÁLIDOS PAR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VIAJAR 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HASTA EL 1</w:t>
      </w:r>
      <w:r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/</w:t>
      </w:r>
      <w:r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>/202</w:t>
      </w:r>
      <w:r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FC0412">
        <w:rPr>
          <w:rFonts w:asciiTheme="minorHAnsi" w:hAnsiTheme="minorHAnsi" w:cstheme="minorHAnsi"/>
          <w:color w:val="000000"/>
          <w:sz w:val="20"/>
          <w:szCs w:val="20"/>
        </w:rPr>
        <w:t xml:space="preserve"> o hasta acabar stock.</w:t>
      </w:r>
    </w:p>
    <w:p w14:paraId="1B1F178C" w14:textId="77777777" w:rsidR="00FC0412" w:rsidRPr="00FC0412" w:rsidRDefault="00FC0412" w:rsidP="00FC0412">
      <w:pPr>
        <w:pStyle w:val="Prrafodelista"/>
        <w:ind w:left="284"/>
        <w:rPr>
          <w:rFonts w:asciiTheme="minorHAnsi" w:hAnsiTheme="minorHAnsi" w:cstheme="minorHAnsi"/>
          <w:color w:val="000000"/>
          <w:sz w:val="20"/>
          <w:szCs w:val="20"/>
        </w:rPr>
      </w:pPr>
    </w:p>
    <w:p w14:paraId="6CCAE572" w14:textId="77777777" w:rsidR="00AB33E0" w:rsidRPr="00FC0412" w:rsidRDefault="00AB33E0" w:rsidP="00AB33E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F5F9472" w14:textId="77777777" w:rsidR="00AB33E0" w:rsidRPr="00FC0412" w:rsidRDefault="00AB33E0" w:rsidP="00AB33E0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AB33E0" w:rsidRPr="00FC0412" w:rsidSect="00174702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1DFA" w14:textId="77777777" w:rsidR="00E04608" w:rsidRDefault="00E04608" w:rsidP="00EB2E6A">
      <w:r>
        <w:separator/>
      </w:r>
    </w:p>
  </w:endnote>
  <w:endnote w:type="continuationSeparator" w:id="0">
    <w:p w14:paraId="293040A6" w14:textId="77777777" w:rsidR="00E04608" w:rsidRDefault="00E04608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95F" w14:textId="77777777" w:rsidR="00E04608" w:rsidRDefault="00E04608" w:rsidP="00EB2E6A">
      <w:r>
        <w:separator/>
      </w:r>
    </w:p>
  </w:footnote>
  <w:footnote w:type="continuationSeparator" w:id="0">
    <w:p w14:paraId="0DA68CF2" w14:textId="77777777" w:rsidR="00E04608" w:rsidRDefault="00E04608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D1B00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12"/>
  </w:num>
  <w:num w:numId="5">
    <w:abstractNumId w:val="16"/>
  </w:num>
  <w:num w:numId="6">
    <w:abstractNumId w:val="36"/>
  </w:num>
  <w:num w:numId="7">
    <w:abstractNumId w:val="27"/>
  </w:num>
  <w:num w:numId="8">
    <w:abstractNumId w:val="4"/>
  </w:num>
  <w:num w:numId="9">
    <w:abstractNumId w:val="7"/>
  </w:num>
  <w:num w:numId="10">
    <w:abstractNumId w:val="35"/>
  </w:num>
  <w:num w:numId="11">
    <w:abstractNumId w:val="19"/>
  </w:num>
  <w:num w:numId="12">
    <w:abstractNumId w:val="6"/>
  </w:num>
  <w:num w:numId="13">
    <w:abstractNumId w:val="18"/>
  </w:num>
  <w:num w:numId="14">
    <w:abstractNumId w:val="8"/>
  </w:num>
  <w:num w:numId="15">
    <w:abstractNumId w:val="24"/>
  </w:num>
  <w:num w:numId="16">
    <w:abstractNumId w:val="9"/>
  </w:num>
  <w:num w:numId="17">
    <w:abstractNumId w:val="0"/>
  </w:num>
  <w:num w:numId="18">
    <w:abstractNumId w:val="29"/>
  </w:num>
  <w:num w:numId="19">
    <w:abstractNumId w:val="11"/>
  </w:num>
  <w:num w:numId="20">
    <w:abstractNumId w:val="28"/>
  </w:num>
  <w:num w:numId="21">
    <w:abstractNumId w:val="21"/>
  </w:num>
  <w:num w:numId="22">
    <w:abstractNumId w:val="14"/>
  </w:num>
  <w:num w:numId="23">
    <w:abstractNumId w:val="22"/>
  </w:num>
  <w:num w:numId="24">
    <w:abstractNumId w:val="32"/>
  </w:num>
  <w:num w:numId="25">
    <w:abstractNumId w:val="39"/>
  </w:num>
  <w:num w:numId="26">
    <w:abstractNumId w:val="3"/>
  </w:num>
  <w:num w:numId="27">
    <w:abstractNumId w:val="1"/>
  </w:num>
  <w:num w:numId="28">
    <w:abstractNumId w:val="17"/>
  </w:num>
  <w:num w:numId="29">
    <w:abstractNumId w:val="38"/>
  </w:num>
  <w:num w:numId="30">
    <w:abstractNumId w:val="15"/>
  </w:num>
  <w:num w:numId="31">
    <w:abstractNumId w:val="5"/>
  </w:num>
  <w:num w:numId="32">
    <w:abstractNumId w:val="25"/>
  </w:num>
  <w:num w:numId="33">
    <w:abstractNumId w:val="37"/>
  </w:num>
  <w:num w:numId="34">
    <w:abstractNumId w:val="23"/>
  </w:num>
  <w:num w:numId="35">
    <w:abstractNumId w:val="30"/>
  </w:num>
  <w:num w:numId="36">
    <w:abstractNumId w:val="10"/>
  </w:num>
  <w:num w:numId="37">
    <w:abstractNumId w:val="31"/>
  </w:num>
  <w:num w:numId="38">
    <w:abstractNumId w:val="2"/>
  </w:num>
  <w:num w:numId="39">
    <w:abstractNumId w:val="34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17B9"/>
    <w:rsid w:val="000233AC"/>
    <w:rsid w:val="0003183F"/>
    <w:rsid w:val="00033DD8"/>
    <w:rsid w:val="00053480"/>
    <w:rsid w:val="00074066"/>
    <w:rsid w:val="000762F7"/>
    <w:rsid w:val="0007641E"/>
    <w:rsid w:val="0009281F"/>
    <w:rsid w:val="000A50BE"/>
    <w:rsid w:val="000B1460"/>
    <w:rsid w:val="000F79A6"/>
    <w:rsid w:val="000F7B69"/>
    <w:rsid w:val="00100971"/>
    <w:rsid w:val="001015F1"/>
    <w:rsid w:val="001075F4"/>
    <w:rsid w:val="00110722"/>
    <w:rsid w:val="00111B1F"/>
    <w:rsid w:val="00111C21"/>
    <w:rsid w:val="00114BAF"/>
    <w:rsid w:val="00117147"/>
    <w:rsid w:val="0012076C"/>
    <w:rsid w:val="00122CBB"/>
    <w:rsid w:val="001232FB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5180"/>
    <w:rsid w:val="00186D49"/>
    <w:rsid w:val="00193DD2"/>
    <w:rsid w:val="0019484F"/>
    <w:rsid w:val="001A18C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F01B5"/>
    <w:rsid w:val="001F3338"/>
    <w:rsid w:val="00210377"/>
    <w:rsid w:val="00212224"/>
    <w:rsid w:val="002150F3"/>
    <w:rsid w:val="00222342"/>
    <w:rsid w:val="002233F0"/>
    <w:rsid w:val="0022437A"/>
    <w:rsid w:val="00251A7D"/>
    <w:rsid w:val="002537A7"/>
    <w:rsid w:val="002561D6"/>
    <w:rsid w:val="0026277E"/>
    <w:rsid w:val="00267ECC"/>
    <w:rsid w:val="002763C2"/>
    <w:rsid w:val="002971C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106C4"/>
    <w:rsid w:val="0031285B"/>
    <w:rsid w:val="00312C50"/>
    <w:rsid w:val="003165C5"/>
    <w:rsid w:val="003259D5"/>
    <w:rsid w:val="00325C68"/>
    <w:rsid w:val="0032637A"/>
    <w:rsid w:val="00336D99"/>
    <w:rsid w:val="003439F6"/>
    <w:rsid w:val="00356D3D"/>
    <w:rsid w:val="00362F9B"/>
    <w:rsid w:val="0036325F"/>
    <w:rsid w:val="00372373"/>
    <w:rsid w:val="00376BC9"/>
    <w:rsid w:val="00377319"/>
    <w:rsid w:val="00380B29"/>
    <w:rsid w:val="00387B8C"/>
    <w:rsid w:val="00387C5C"/>
    <w:rsid w:val="0039079A"/>
    <w:rsid w:val="003A0E47"/>
    <w:rsid w:val="003A28A6"/>
    <w:rsid w:val="003B0D03"/>
    <w:rsid w:val="003B453C"/>
    <w:rsid w:val="003C3784"/>
    <w:rsid w:val="003C69B5"/>
    <w:rsid w:val="003D0926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6342"/>
    <w:rsid w:val="004167C0"/>
    <w:rsid w:val="004260F7"/>
    <w:rsid w:val="004327BD"/>
    <w:rsid w:val="00445BDC"/>
    <w:rsid w:val="00451831"/>
    <w:rsid w:val="0045532C"/>
    <w:rsid w:val="004626B9"/>
    <w:rsid w:val="00467765"/>
    <w:rsid w:val="00470469"/>
    <w:rsid w:val="004773B8"/>
    <w:rsid w:val="00482370"/>
    <w:rsid w:val="00484E02"/>
    <w:rsid w:val="004851B0"/>
    <w:rsid w:val="00485AB3"/>
    <w:rsid w:val="00495ADD"/>
    <w:rsid w:val="004B68C8"/>
    <w:rsid w:val="004C3D01"/>
    <w:rsid w:val="004C5087"/>
    <w:rsid w:val="004D3E9F"/>
    <w:rsid w:val="004E400E"/>
    <w:rsid w:val="004F063C"/>
    <w:rsid w:val="004F6161"/>
    <w:rsid w:val="004F7002"/>
    <w:rsid w:val="005007EC"/>
    <w:rsid w:val="00507B8D"/>
    <w:rsid w:val="00522606"/>
    <w:rsid w:val="005347AC"/>
    <w:rsid w:val="0055463E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6379"/>
    <w:rsid w:val="005A73EB"/>
    <w:rsid w:val="005B134F"/>
    <w:rsid w:val="005C282D"/>
    <w:rsid w:val="005D03E8"/>
    <w:rsid w:val="005D31EF"/>
    <w:rsid w:val="005D362E"/>
    <w:rsid w:val="005F5E0C"/>
    <w:rsid w:val="005F65EA"/>
    <w:rsid w:val="006019F5"/>
    <w:rsid w:val="00610FD6"/>
    <w:rsid w:val="006176BE"/>
    <w:rsid w:val="006261C6"/>
    <w:rsid w:val="006419BA"/>
    <w:rsid w:val="00641EFE"/>
    <w:rsid w:val="00647236"/>
    <w:rsid w:val="00652ABD"/>
    <w:rsid w:val="00652BB0"/>
    <w:rsid w:val="00656BE6"/>
    <w:rsid w:val="0065729A"/>
    <w:rsid w:val="00664E85"/>
    <w:rsid w:val="00677268"/>
    <w:rsid w:val="0068046F"/>
    <w:rsid w:val="006865D7"/>
    <w:rsid w:val="006A0CCA"/>
    <w:rsid w:val="006A0E65"/>
    <w:rsid w:val="006A0F13"/>
    <w:rsid w:val="006A739D"/>
    <w:rsid w:val="006B18C1"/>
    <w:rsid w:val="006B279D"/>
    <w:rsid w:val="006B616C"/>
    <w:rsid w:val="006C3521"/>
    <w:rsid w:val="006D2DE5"/>
    <w:rsid w:val="006D5F9B"/>
    <w:rsid w:val="006E20E9"/>
    <w:rsid w:val="006E233F"/>
    <w:rsid w:val="006E3CC3"/>
    <w:rsid w:val="006E66EB"/>
    <w:rsid w:val="006F1410"/>
    <w:rsid w:val="00700044"/>
    <w:rsid w:val="00706160"/>
    <w:rsid w:val="0071435B"/>
    <w:rsid w:val="00715F88"/>
    <w:rsid w:val="007226E7"/>
    <w:rsid w:val="00737666"/>
    <w:rsid w:val="00742205"/>
    <w:rsid w:val="00747ACB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159A"/>
    <w:rsid w:val="007C2196"/>
    <w:rsid w:val="007C266F"/>
    <w:rsid w:val="007D0840"/>
    <w:rsid w:val="007D0FA2"/>
    <w:rsid w:val="007D4414"/>
    <w:rsid w:val="007D62E9"/>
    <w:rsid w:val="007E6F0B"/>
    <w:rsid w:val="007F5C5C"/>
    <w:rsid w:val="007F742E"/>
    <w:rsid w:val="00805393"/>
    <w:rsid w:val="00825184"/>
    <w:rsid w:val="00830204"/>
    <w:rsid w:val="0083032B"/>
    <w:rsid w:val="00833D78"/>
    <w:rsid w:val="008377A5"/>
    <w:rsid w:val="0084223E"/>
    <w:rsid w:val="008457D7"/>
    <w:rsid w:val="00872A5B"/>
    <w:rsid w:val="0087381C"/>
    <w:rsid w:val="008757B0"/>
    <w:rsid w:val="008766FC"/>
    <w:rsid w:val="0088084E"/>
    <w:rsid w:val="00884456"/>
    <w:rsid w:val="008902F0"/>
    <w:rsid w:val="00895E1A"/>
    <w:rsid w:val="00897B83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681C"/>
    <w:rsid w:val="008E70C1"/>
    <w:rsid w:val="008F5D9E"/>
    <w:rsid w:val="008F7DE3"/>
    <w:rsid w:val="00901B71"/>
    <w:rsid w:val="009021C5"/>
    <w:rsid w:val="00911B0A"/>
    <w:rsid w:val="009121DD"/>
    <w:rsid w:val="00913692"/>
    <w:rsid w:val="00921B34"/>
    <w:rsid w:val="00927FDC"/>
    <w:rsid w:val="00932CC4"/>
    <w:rsid w:val="0094264E"/>
    <w:rsid w:val="0094707F"/>
    <w:rsid w:val="009519B7"/>
    <w:rsid w:val="009569EF"/>
    <w:rsid w:val="0095714C"/>
    <w:rsid w:val="00957F75"/>
    <w:rsid w:val="009639C3"/>
    <w:rsid w:val="0096591F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11DAF"/>
    <w:rsid w:val="00A1351B"/>
    <w:rsid w:val="00A23F82"/>
    <w:rsid w:val="00A323CB"/>
    <w:rsid w:val="00A326D8"/>
    <w:rsid w:val="00A34A2A"/>
    <w:rsid w:val="00A415A9"/>
    <w:rsid w:val="00A4741F"/>
    <w:rsid w:val="00A5010F"/>
    <w:rsid w:val="00A65B79"/>
    <w:rsid w:val="00A674C2"/>
    <w:rsid w:val="00A774C0"/>
    <w:rsid w:val="00A776E7"/>
    <w:rsid w:val="00A821F7"/>
    <w:rsid w:val="00A91FCA"/>
    <w:rsid w:val="00A94945"/>
    <w:rsid w:val="00A96113"/>
    <w:rsid w:val="00AA32E8"/>
    <w:rsid w:val="00AA7155"/>
    <w:rsid w:val="00AA72E7"/>
    <w:rsid w:val="00AA7F1C"/>
    <w:rsid w:val="00AB0C7D"/>
    <w:rsid w:val="00AB33E0"/>
    <w:rsid w:val="00AB4B3F"/>
    <w:rsid w:val="00AB4BF3"/>
    <w:rsid w:val="00AB6388"/>
    <w:rsid w:val="00AB7998"/>
    <w:rsid w:val="00AC5DB5"/>
    <w:rsid w:val="00AD3BF9"/>
    <w:rsid w:val="00AF5CB7"/>
    <w:rsid w:val="00B00804"/>
    <w:rsid w:val="00B0594D"/>
    <w:rsid w:val="00B177AB"/>
    <w:rsid w:val="00B25669"/>
    <w:rsid w:val="00B27480"/>
    <w:rsid w:val="00B34248"/>
    <w:rsid w:val="00B34752"/>
    <w:rsid w:val="00B42159"/>
    <w:rsid w:val="00B478DB"/>
    <w:rsid w:val="00B51BEE"/>
    <w:rsid w:val="00B64CB2"/>
    <w:rsid w:val="00B657F9"/>
    <w:rsid w:val="00B65E62"/>
    <w:rsid w:val="00B72911"/>
    <w:rsid w:val="00B74727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E720F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55FE2"/>
    <w:rsid w:val="00C75165"/>
    <w:rsid w:val="00C813AC"/>
    <w:rsid w:val="00C923C3"/>
    <w:rsid w:val="00C95AD2"/>
    <w:rsid w:val="00CB1175"/>
    <w:rsid w:val="00CB2D60"/>
    <w:rsid w:val="00CB2E03"/>
    <w:rsid w:val="00CB4C8C"/>
    <w:rsid w:val="00CC45D8"/>
    <w:rsid w:val="00CD2300"/>
    <w:rsid w:val="00CD3229"/>
    <w:rsid w:val="00CD3398"/>
    <w:rsid w:val="00CE30A2"/>
    <w:rsid w:val="00CE4BEE"/>
    <w:rsid w:val="00CE5029"/>
    <w:rsid w:val="00CF5EFB"/>
    <w:rsid w:val="00CF769F"/>
    <w:rsid w:val="00D16AE6"/>
    <w:rsid w:val="00D266C8"/>
    <w:rsid w:val="00D2678B"/>
    <w:rsid w:val="00D34152"/>
    <w:rsid w:val="00D4185D"/>
    <w:rsid w:val="00D52BA8"/>
    <w:rsid w:val="00D612CE"/>
    <w:rsid w:val="00D72CC8"/>
    <w:rsid w:val="00D72F6D"/>
    <w:rsid w:val="00D8640A"/>
    <w:rsid w:val="00D94554"/>
    <w:rsid w:val="00DA244E"/>
    <w:rsid w:val="00DA3EAE"/>
    <w:rsid w:val="00DB1D58"/>
    <w:rsid w:val="00DC096E"/>
    <w:rsid w:val="00DC0DC3"/>
    <w:rsid w:val="00DD7725"/>
    <w:rsid w:val="00DE4AD1"/>
    <w:rsid w:val="00DE7981"/>
    <w:rsid w:val="00DF20DA"/>
    <w:rsid w:val="00DF24D2"/>
    <w:rsid w:val="00DF36B2"/>
    <w:rsid w:val="00DF5624"/>
    <w:rsid w:val="00E006B6"/>
    <w:rsid w:val="00E04608"/>
    <w:rsid w:val="00E0515B"/>
    <w:rsid w:val="00E16FFE"/>
    <w:rsid w:val="00E261F4"/>
    <w:rsid w:val="00E30C37"/>
    <w:rsid w:val="00E357EC"/>
    <w:rsid w:val="00E37A6E"/>
    <w:rsid w:val="00E42F25"/>
    <w:rsid w:val="00E439D2"/>
    <w:rsid w:val="00E44466"/>
    <w:rsid w:val="00E46E31"/>
    <w:rsid w:val="00E60BBC"/>
    <w:rsid w:val="00E62BD6"/>
    <w:rsid w:val="00E6729D"/>
    <w:rsid w:val="00E749EF"/>
    <w:rsid w:val="00E803D8"/>
    <w:rsid w:val="00E8076F"/>
    <w:rsid w:val="00E865D9"/>
    <w:rsid w:val="00E972A4"/>
    <w:rsid w:val="00E979AC"/>
    <w:rsid w:val="00EA42B1"/>
    <w:rsid w:val="00EB2E6A"/>
    <w:rsid w:val="00EB55F0"/>
    <w:rsid w:val="00EB5A5B"/>
    <w:rsid w:val="00EC00D0"/>
    <w:rsid w:val="00EC2946"/>
    <w:rsid w:val="00ED07C4"/>
    <w:rsid w:val="00ED3AA5"/>
    <w:rsid w:val="00EE339C"/>
    <w:rsid w:val="00EE7330"/>
    <w:rsid w:val="00EF10EA"/>
    <w:rsid w:val="00F00A85"/>
    <w:rsid w:val="00F01B0F"/>
    <w:rsid w:val="00F03929"/>
    <w:rsid w:val="00F0725C"/>
    <w:rsid w:val="00F07446"/>
    <w:rsid w:val="00F10CCA"/>
    <w:rsid w:val="00F137EA"/>
    <w:rsid w:val="00F217E8"/>
    <w:rsid w:val="00F53D5A"/>
    <w:rsid w:val="00F6593D"/>
    <w:rsid w:val="00F673C2"/>
    <w:rsid w:val="00F67966"/>
    <w:rsid w:val="00F81BA6"/>
    <w:rsid w:val="00F96897"/>
    <w:rsid w:val="00FA38D4"/>
    <w:rsid w:val="00FA47C9"/>
    <w:rsid w:val="00FB161C"/>
    <w:rsid w:val="00FB67DA"/>
    <w:rsid w:val="00FC0412"/>
    <w:rsid w:val="00FD1C20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6EC3-F9A5-4512-ABA2-B27166C0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3</cp:revision>
  <dcterms:created xsi:type="dcterms:W3CDTF">2026-07-06T17:26:00Z</dcterms:created>
  <dcterms:modified xsi:type="dcterms:W3CDTF">2026-07-06T17:34:00Z</dcterms:modified>
</cp:coreProperties>
</file>